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7C" w:rsidRDefault="008760E5" w:rsidP="00B42797">
      <w:pPr>
        <w:pStyle w:val="sml"/>
        <w:rPr>
          <w:b/>
        </w:rPr>
      </w:pPr>
      <w:bookmarkStart w:id="0" w:name="_GoBack"/>
      <w:bookmarkEnd w:id="0"/>
      <w:r>
        <w:rPr>
          <w:b/>
        </w:rPr>
        <w:t>ZVB/83/10/100031/2018</w:t>
      </w:r>
    </w:p>
    <w:p w:rsidR="00B42797" w:rsidRPr="00B42797" w:rsidRDefault="00B42797" w:rsidP="00B42797">
      <w:pPr>
        <w:pStyle w:val="sml"/>
      </w:pPr>
      <w:r>
        <w:t>Stejnopis č. ……….</w:t>
      </w:r>
    </w:p>
    <w:p w:rsidR="00E6437C" w:rsidRDefault="00E6437C" w:rsidP="00E6437C"/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>SMLOUVA</w:t>
      </w:r>
      <w:r w:rsidR="00DE5680">
        <w:rPr>
          <w:b/>
        </w:rPr>
        <w:t xml:space="preserve"> </w:t>
      </w:r>
      <w:r w:rsidRPr="00E6437C">
        <w:rPr>
          <w:b/>
        </w:rPr>
        <w:t>O ZŘÍZENÍ  VĚCNÉHO  BŘEMENE</w:t>
      </w:r>
    </w:p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 č. </w:t>
      </w:r>
      <w:r w:rsidR="008760E5">
        <w:rPr>
          <w:b/>
        </w:rPr>
        <w:t>29/2018/VB</w:t>
      </w:r>
      <w:r w:rsidR="00564F74">
        <w:rPr>
          <w:b/>
        </w:rPr>
        <w:t xml:space="preserve"> </w:t>
      </w:r>
    </w:p>
    <w:p w:rsidR="00E6437C" w:rsidRDefault="00E6437C" w:rsidP="00E6437C"/>
    <w:p w:rsidR="00E6437C" w:rsidRDefault="00E6437C" w:rsidP="00E6437C"/>
    <w:p w:rsidR="00E6437C" w:rsidRDefault="00E6437C" w:rsidP="00E6437C">
      <w:r>
        <w:t>Níže uvedeného dne v Praze uzavřely smluvní strany</w:t>
      </w:r>
    </w:p>
    <w:p w:rsidR="00E6437C" w:rsidRDefault="00E6437C" w:rsidP="00E6437C">
      <w:r>
        <w:t xml:space="preserve"> </w:t>
      </w:r>
    </w:p>
    <w:p w:rsidR="00E6437C" w:rsidRPr="000307F1" w:rsidRDefault="008760E5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FUTURAMA ASSETS III a.s.</w:t>
      </w:r>
      <w:r w:rsidR="00E6437C" w:rsidRPr="000307F1">
        <w:rPr>
          <w:rStyle w:val="Zdraznnjemn"/>
          <w:b/>
        </w:rPr>
        <w:t xml:space="preserve"> </w:t>
      </w:r>
      <w:r w:rsidR="001A7BD6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="008760E5">
        <w:rPr>
          <w:rStyle w:val="Zdraznnjemn"/>
        </w:rPr>
        <w:t>Sokolovská 685/136f, Praha 8-Karlín, 186 00  Praha</w:t>
      </w:r>
    </w:p>
    <w:p w:rsidR="00E6437C" w:rsidRPr="00E6437C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8760E5">
        <w:rPr>
          <w:rStyle w:val="Zdraznnjemn"/>
        </w:rPr>
        <w:t>05790778</w:t>
      </w:r>
    </w:p>
    <w:p w:rsidR="00E6437C" w:rsidRPr="00E47465" w:rsidRDefault="00E47465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  <w:szCs w:val="24"/>
        </w:rPr>
      </w:pPr>
      <w:r w:rsidRPr="00E47465">
        <w:rPr>
          <w:color w:val="333333"/>
          <w:szCs w:val="24"/>
          <w:shd w:val="clear" w:color="auto" w:fill="FFFFFF"/>
        </w:rPr>
        <w:t>Ředitel: Ing. TOMÁŠ PLACHÝ, MBA</w:t>
      </w:r>
    </w:p>
    <w:p w:rsidR="003604B6" w:rsidRPr="00E6437C" w:rsidRDefault="00E6437C" w:rsidP="003604B6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</w:t>
      </w:r>
      <w:r w:rsidR="003604B6" w:rsidRPr="00E6437C">
        <w:rPr>
          <w:rStyle w:val="Zdraznnjemn"/>
        </w:rPr>
        <w:t xml:space="preserve">Městským soudem v Praze, oddíl B, vložka </w:t>
      </w:r>
      <w:r w:rsidR="003604B6">
        <w:rPr>
          <w:rStyle w:val="Zdraznnjemn"/>
        </w:rPr>
        <w:t>22217</w:t>
      </w:r>
      <w:r w:rsidR="003604B6" w:rsidRPr="00E6437C">
        <w:rPr>
          <w:rStyle w:val="Zdraznnjemn"/>
        </w:rPr>
        <w:t xml:space="preserve">, dne </w:t>
      </w:r>
      <w:r w:rsidR="003604B6">
        <w:rPr>
          <w:rStyle w:val="Zdraznnjemn"/>
        </w:rPr>
        <w:t>8.2.2017</w:t>
      </w:r>
      <w:r w:rsidR="003604B6" w:rsidRPr="00E6437C">
        <w:rPr>
          <w:rStyle w:val="Zdraznnjemn"/>
        </w:rPr>
        <w:t xml:space="preserve"> </w:t>
      </w:r>
    </w:p>
    <w:p w:rsidR="00E6437C" w:rsidRPr="00E6437C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:rsidR="00E6437C" w:rsidRPr="000307F1" w:rsidRDefault="00E6437C" w:rsidP="00B050D5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="00B050D5" w:rsidRPr="000307F1">
        <w:rPr>
          <w:rStyle w:val="Zdraznnjemn"/>
          <w:b/>
        </w:rPr>
        <w:tab/>
      </w:r>
      <w:r w:rsidRPr="000307F1">
        <w:rPr>
          <w:rStyle w:val="Zdraznnjemn"/>
          <w:b/>
        </w:rPr>
        <w:t xml:space="preserve">Hlavní město Praha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:rsidR="00E6437C" w:rsidRPr="000307F1" w:rsidRDefault="00E6437C" w:rsidP="00B050D5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:rsidR="00E6437C" w:rsidRDefault="00E6437C" w:rsidP="00E6437C"/>
    <w:p w:rsidR="00E6437C" w:rsidRDefault="00E6437C" w:rsidP="00E6437C">
      <w:pPr>
        <w:rPr>
          <w:b/>
        </w:rPr>
      </w:pPr>
    </w:p>
    <w:p w:rsidR="00E6437C" w:rsidRDefault="00E6437C" w:rsidP="00E6437C">
      <w:pPr>
        <w:rPr>
          <w:b/>
        </w:rPr>
      </w:pPr>
    </w:p>
    <w:p w:rsidR="00D3517B" w:rsidRDefault="00D3517B" w:rsidP="00D3517B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Default="00D3517B" w:rsidP="00D3517B">
      <w:pPr>
        <w:pStyle w:val="odstzkl"/>
      </w:pPr>
    </w:p>
    <w:p w:rsidR="003604B6" w:rsidRDefault="003604B6" w:rsidP="00D3517B">
      <w:pPr>
        <w:pStyle w:val="Nadpis1"/>
      </w:pPr>
    </w:p>
    <w:p w:rsidR="00D3517B" w:rsidRDefault="00D3517B" w:rsidP="00D3517B">
      <w:pPr>
        <w:pStyle w:val="Nadpis1"/>
      </w:pPr>
      <w:r>
        <w:t>s m l o u v u   o  z ř í z e n í   v ě c n é h o   b ř e m e n e :</w:t>
      </w:r>
    </w:p>
    <w:p w:rsidR="00D3517B" w:rsidRPr="00E7088D" w:rsidRDefault="00D3517B" w:rsidP="00D3517B">
      <w:pPr>
        <w:pStyle w:val="Podtitul"/>
        <w:rPr>
          <w:rStyle w:val="Siln"/>
          <w:b/>
        </w:rPr>
      </w:pPr>
      <w:r w:rsidRPr="00E7088D">
        <w:rPr>
          <w:rStyle w:val="Siln"/>
          <w:b/>
        </w:rPr>
        <w:t>I.</w:t>
      </w:r>
    </w:p>
    <w:p w:rsidR="00D3517B" w:rsidRPr="00E7088D" w:rsidRDefault="00D3517B" w:rsidP="00D3517B">
      <w:r w:rsidRPr="003604B6">
        <w:t xml:space="preserve">Povinná osoba je výlučným </w:t>
      </w:r>
      <w:r w:rsidR="00AF0FD4" w:rsidRPr="003604B6">
        <w:t>vlastníkem pozemků</w:t>
      </w:r>
      <w:r w:rsidRPr="003604B6">
        <w:t xml:space="preserve"> parc. </w:t>
      </w:r>
      <w:r w:rsidRPr="00E06243">
        <w:t xml:space="preserve">č. </w:t>
      </w:r>
      <w:r w:rsidR="008760E5" w:rsidRPr="00E06243">
        <w:rPr>
          <w:noProof/>
        </w:rPr>
        <w:t>693/192 , 693/285 , 693/1</w:t>
      </w:r>
      <w:r w:rsidRPr="003604B6">
        <w:t xml:space="preserve"> obec Praha, zapsaného u Katastrálního úřadu pro hlavní město Prahu, Katastrální pracoviště Praha, na listu vlastnictví číslo  , pro katastrální území </w:t>
      </w:r>
      <w:r w:rsidR="008760E5" w:rsidRPr="003604B6">
        <w:rPr>
          <w:noProof/>
        </w:rPr>
        <w:t>Karlín</w:t>
      </w:r>
      <w:r w:rsidRPr="003604B6">
        <w:t xml:space="preserve">  (dále jen </w:t>
      </w:r>
      <w:r w:rsidRPr="003604B6">
        <w:rPr>
          <w:b/>
        </w:rPr>
        <w:t>služebn</w:t>
      </w:r>
      <w:r w:rsidR="00AF0FD4" w:rsidRPr="003604B6">
        <w:rPr>
          <w:b/>
        </w:rPr>
        <w:t>é pozem</w:t>
      </w:r>
      <w:r w:rsidRPr="003604B6">
        <w:rPr>
          <w:b/>
        </w:rPr>
        <w:t>k</w:t>
      </w:r>
      <w:r w:rsidR="00AF0FD4" w:rsidRPr="003604B6">
        <w:rPr>
          <w:b/>
        </w:rPr>
        <w:t>y</w:t>
      </w:r>
      <w:r w:rsidRPr="003604B6">
        <w:t>).</w:t>
      </w:r>
    </w:p>
    <w:p w:rsidR="00D3517B" w:rsidRPr="00E7088D" w:rsidRDefault="00D3517B" w:rsidP="00D3517B">
      <w:pPr>
        <w:pStyle w:val="Podtitul"/>
      </w:pPr>
      <w:r w:rsidRPr="00E7088D">
        <w:t>II.</w:t>
      </w:r>
    </w:p>
    <w:p w:rsidR="00D3517B" w:rsidRPr="00E7088D" w:rsidRDefault="00BB3898" w:rsidP="00D3517B">
      <w:r w:rsidRPr="003604B6">
        <w:t xml:space="preserve">Oprávněná osoba je vlastníkem kanalizační stoky pro veřejnou potřebu KT DN 600, vodovodního řadu pro veřejnou potřebu LT DN 100, umístěných mimo jiné na služebných pozemcích (dále jen </w:t>
      </w:r>
      <w:r w:rsidRPr="003604B6">
        <w:rPr>
          <w:b/>
        </w:rPr>
        <w:t>vodní dílo</w:t>
      </w:r>
      <w:r w:rsidRPr="003604B6">
        <w:t>). Toto vodní dílo bylo vybudováno v rámci stavby: Administrativní centrum Invalidovna v souladu se stavebním povolením č. j. OV/P8/2007/1176/Ad/5 ze dne 11.8.2007. Kolaudační souhlas k užívání stavby byl vydán dne 25.8.2009 pod č. j. MCP8 058095/2009.</w:t>
      </w:r>
    </w:p>
    <w:p w:rsidR="00D3517B" w:rsidRPr="00E7088D" w:rsidRDefault="00D3517B" w:rsidP="00D3517B">
      <w:pPr>
        <w:pStyle w:val="Podtitul"/>
      </w:pPr>
      <w:r w:rsidRPr="00E7088D">
        <w:t>III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zřizuje touto smlouvou ve prospěch oprávněné osoby ke služebn</w:t>
      </w:r>
      <w:r w:rsidR="00AF0FD4">
        <w:t>ým pozemků</w:t>
      </w:r>
      <w:r w:rsidR="008C5352">
        <w:t>m</w:t>
      </w:r>
      <w:r w:rsidRPr="00E7088D">
        <w:t xml:space="preserve">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:rsidR="00D3517B" w:rsidRPr="00E7088D" w:rsidRDefault="00AF0FD4" w:rsidP="00D3517B">
      <w:pPr>
        <w:numPr>
          <w:ilvl w:val="0"/>
          <w:numId w:val="27"/>
        </w:numPr>
        <w:spacing w:before="0" w:after="120"/>
        <w:ind w:left="426" w:hanging="426"/>
      </w:pPr>
      <w:r>
        <w:t>strpět na služebných</w:t>
      </w:r>
      <w:r w:rsidR="00D3517B" w:rsidRPr="00E7088D">
        <w:t xml:space="preserve"> pozem</w:t>
      </w:r>
      <w:r>
        <w:t>cích</w:t>
      </w:r>
      <w:r w:rsidR="00D3517B" w:rsidRPr="00E7088D">
        <w:t xml:space="preserve"> umístění vodního díla specifikov</w:t>
      </w:r>
      <w:r w:rsidR="00D3517B">
        <w:t>aného v článku II. této smlouvy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strpět vstup a vjezd oprávněné osoby, po </w:t>
      </w:r>
      <w:r w:rsidR="00AF0FD4">
        <w:t>předchozím oznámení, na služebné</w:t>
      </w:r>
      <w:r w:rsidRPr="00E7088D">
        <w:t xml:space="preserve"> pozemk</w:t>
      </w:r>
      <w:r w:rsidR="00AF0FD4">
        <w:t>y</w:t>
      </w:r>
      <w:r w:rsidRPr="00E7088D">
        <w:t xml:space="preserve">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v případě havárie na vodním díle strpět vstup a vjezd oprávněné osoby na služebn</w:t>
      </w:r>
      <w:r w:rsidR="00AF0FD4">
        <w:t>é</w:t>
      </w:r>
      <w:r w:rsidRPr="00E7088D">
        <w:t xml:space="preserve"> poz</w:t>
      </w:r>
      <w:r>
        <w:t>emk</w:t>
      </w:r>
      <w:r w:rsidR="00AF0FD4">
        <w:t>y</w:t>
      </w:r>
      <w:r>
        <w:t xml:space="preserve"> i bez předchozího oznámení,</w:t>
      </w:r>
    </w:p>
    <w:p w:rsidR="008C1F73" w:rsidRDefault="008C1F73" w:rsidP="008C1F73">
      <w:pPr>
        <w:numPr>
          <w:ilvl w:val="0"/>
          <w:numId w:val="30"/>
        </w:numPr>
        <w:spacing w:before="0" w:after="120"/>
        <w:ind w:left="426" w:hanging="426"/>
      </w:pPr>
      <w:r>
        <w:t>neprovádět na služebných pozemcích v místech uložení vodního díla a v jeho ochranném pásmu v rozsahu 1,5m u vodovodního řádu DN 100, 2,5m u kanalizace DN</w:t>
      </w:r>
      <w:r>
        <w:rPr>
          <w:noProof/>
          <w:szCs w:val="24"/>
        </w:rPr>
        <w:t xml:space="preserve"> 600</w:t>
      </w:r>
      <w:r>
        <w:t xml:space="preserve">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nevysazovat na služebn</w:t>
      </w:r>
      <w:r w:rsidR="00AF0FD4">
        <w:t>ých pozemcích</w:t>
      </w:r>
      <w:r w:rsidRPr="00E7088D">
        <w:t xml:space="preserve"> v místech uložení vodního díla a v jeho ochranném pásmu trvalé</w:t>
      </w:r>
      <w:r>
        <w:t xml:space="preserve"> porosty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</w:t>
      </w:r>
      <w:r w:rsidR="00AF0FD4">
        <w:t>ých</w:t>
      </w:r>
      <w:r w:rsidRPr="00E7088D">
        <w:t xml:space="preserve"> pozemk</w:t>
      </w:r>
      <w:r w:rsidR="00AF0FD4">
        <w:t>ů</w:t>
      </w:r>
      <w:r w:rsidRPr="00E7088D">
        <w:t>. Po skončení prací uvede služebn</w:t>
      </w:r>
      <w:r w:rsidR="00AF0FD4">
        <w:t>é</w:t>
      </w:r>
      <w:r w:rsidRPr="00E7088D">
        <w:t xml:space="preserve"> pozemk</w:t>
      </w:r>
      <w:r w:rsidR="00AF0FD4">
        <w:t>y</w:t>
      </w:r>
      <w:r w:rsidRPr="00E7088D">
        <w:t xml:space="preserve"> na své náklady do předchozího stavu, pokud se s povinnou osobou nedohodne jinak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:rsidR="00D3517B" w:rsidRPr="00E7088D" w:rsidRDefault="00D3517B" w:rsidP="00D3517B">
      <w:pPr>
        <w:pStyle w:val="Podtitul"/>
      </w:pPr>
      <w:r w:rsidRPr="00E7088D">
        <w:t>IV.</w:t>
      </w:r>
    </w:p>
    <w:p w:rsidR="00D3517B" w:rsidRPr="00E7088D" w:rsidRDefault="00D3517B" w:rsidP="00D3517B">
      <w:r w:rsidRPr="00E7088D">
        <w:t>Služebnost se zřizuje bezúplatně na dobu neurčitou.</w:t>
      </w:r>
    </w:p>
    <w:p w:rsidR="003604B6" w:rsidRDefault="003604B6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t>V.</w:t>
      </w:r>
    </w:p>
    <w:p w:rsidR="00D3517B" w:rsidRPr="00E7088D" w:rsidRDefault="00D3517B" w:rsidP="00D3517B">
      <w:r w:rsidRPr="00E7088D">
        <w:lastRenderedPageBreak/>
        <w:t>Práva a povinnosti ze zřizované služebnosti přecházejí na každého dalšího vlastníka služebn</w:t>
      </w:r>
      <w:r w:rsidR="00E87044">
        <w:t>ých</w:t>
      </w:r>
      <w:r w:rsidRPr="00E7088D">
        <w:t xml:space="preserve"> pozemk</w:t>
      </w:r>
      <w:r w:rsidR="00E87044">
        <w:t>ů</w:t>
      </w:r>
      <w:r w:rsidRPr="00E7088D">
        <w:t xml:space="preserve">. </w:t>
      </w:r>
    </w:p>
    <w:p w:rsidR="00D3517B" w:rsidRPr="00E7088D" w:rsidRDefault="00D3517B" w:rsidP="00D3517B">
      <w:pPr>
        <w:pStyle w:val="Podtitul"/>
      </w:pPr>
      <w:r w:rsidRPr="00E7088D">
        <w:t>VI.</w:t>
      </w:r>
    </w:p>
    <w:p w:rsidR="00D3517B" w:rsidRPr="00E7088D" w:rsidRDefault="00D3517B" w:rsidP="00D3517B">
      <w:r w:rsidRPr="00E7088D">
        <w:t>Rozsah zatížení služebn</w:t>
      </w:r>
      <w:r w:rsidR="00AF0FD4">
        <w:t>ých</w:t>
      </w:r>
      <w:r w:rsidRPr="00E7088D">
        <w:t xml:space="preserve"> pozemk</w:t>
      </w:r>
      <w:r w:rsidR="00AF0FD4">
        <w:t>ů</w:t>
      </w:r>
      <w:r w:rsidRPr="00E7088D">
        <w:t xml:space="preserve"> zřizovanou služebností je vyznačen v geometrickém plánu č.</w:t>
      </w:r>
      <w:r w:rsidR="00BB3898">
        <w:t xml:space="preserve"> </w:t>
      </w:r>
      <w:r w:rsidR="00BB3898" w:rsidRPr="00E06243">
        <w:t>1595-45/2018</w:t>
      </w:r>
      <w:r w:rsidRPr="00E7088D">
        <w:t xml:space="preserve">, potvrzeném Katastrálním úřadem pro hlavní město Prahu, Katastrální pracoviště Praha, dne </w:t>
      </w:r>
      <w:r w:rsidR="00447406">
        <w:t>12.7.2018</w:t>
      </w:r>
      <w:r w:rsidR="00447406" w:rsidRPr="00E7088D">
        <w:t xml:space="preserve"> </w:t>
      </w:r>
      <w:r w:rsidRPr="00E7088D">
        <w:t xml:space="preserve">pod číslem </w:t>
      </w:r>
      <w:r w:rsidR="00447406">
        <w:t xml:space="preserve">PGP-3128/2018-101 a </w:t>
      </w:r>
      <w:r w:rsidR="00447406" w:rsidRPr="00E7088D">
        <w:t>v geometrickém plánu č</w:t>
      </w:r>
      <w:r w:rsidR="00447406" w:rsidRPr="00504DE9">
        <w:t>. 1</w:t>
      </w:r>
      <w:r w:rsidR="00A8280A" w:rsidRPr="00E06243">
        <w:t>624</w:t>
      </w:r>
      <w:r w:rsidR="00447406" w:rsidRPr="00E06243">
        <w:t>-45/2018</w:t>
      </w:r>
      <w:r w:rsidR="00447406" w:rsidRPr="00504DE9">
        <w:t>, potvrzeném Katastrálním úřadem pro hlavní město Prahu, Katastrální pracoviště Praha, dne 12.</w:t>
      </w:r>
      <w:r w:rsidR="00A8280A" w:rsidRPr="00E06243">
        <w:t>9</w:t>
      </w:r>
      <w:r w:rsidR="00447406" w:rsidRPr="00504DE9">
        <w:t>.2018 pod číslem PGP-</w:t>
      </w:r>
      <w:r w:rsidR="00A8280A" w:rsidRPr="00E06243">
        <w:t>4181</w:t>
      </w:r>
      <w:r w:rsidR="00447406" w:rsidRPr="00504DE9">
        <w:t>/2018-101,</w:t>
      </w:r>
      <w:r w:rsidR="00447406" w:rsidRPr="00E7088D">
        <w:t xml:space="preserve"> kter</w:t>
      </w:r>
      <w:r w:rsidR="00447406">
        <w:t>é</w:t>
      </w:r>
      <w:r w:rsidR="00447406" w:rsidRPr="00E7088D">
        <w:t xml:space="preserve"> </w:t>
      </w:r>
      <w:r w:rsidRPr="00E7088D">
        <w:t>jako příloha tvoří nedílnou součást této smlouvy.</w:t>
      </w:r>
    </w:p>
    <w:p w:rsidR="00D3517B" w:rsidRPr="00E7088D" w:rsidRDefault="00D3517B" w:rsidP="00D3517B">
      <w:pPr>
        <w:pStyle w:val="Podtitul"/>
      </w:pPr>
      <w:r w:rsidRPr="00E7088D">
        <w:t>VII.</w:t>
      </w:r>
    </w:p>
    <w:p w:rsidR="00D3517B" w:rsidRPr="00E7088D" w:rsidRDefault="00D3517B" w:rsidP="00D3517B">
      <w:r w:rsidRPr="00E7088D">
        <w:t>Služebnost zřizovaná touto smlouvou vznikne vkladem do katastru nemovitostí. Návrh na povolení vkladu včetně správního poplatku zajistí na své náklady oprávněná osoba.</w:t>
      </w:r>
    </w:p>
    <w:p w:rsidR="0023387A" w:rsidRDefault="0023387A" w:rsidP="0023387A">
      <w:pPr>
        <w:pStyle w:val="Podtitul"/>
      </w:pPr>
      <w:r w:rsidRPr="00E7088D">
        <w:t>VIII.</w:t>
      </w:r>
    </w:p>
    <w:p w:rsidR="0023387A" w:rsidRDefault="0023387A" w:rsidP="0023387A">
      <w:pPr>
        <w:spacing w:before="0"/>
      </w:pPr>
      <w:r>
        <w:t>Registr smluv</w:t>
      </w:r>
    </w:p>
    <w:p w:rsidR="008760E5" w:rsidRPr="00935F82" w:rsidRDefault="008760E5" w:rsidP="008760E5">
      <w:pPr>
        <w:pStyle w:val="Odstavecseseznamem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935F82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8760E5" w:rsidRPr="00935F82" w:rsidRDefault="008760E5" w:rsidP="008760E5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8760E5" w:rsidRPr="00935F82" w:rsidRDefault="008760E5" w:rsidP="008760E5">
      <w:pPr>
        <w:pStyle w:val="Odstavecseseznamem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935F82">
        <w:rPr>
          <w:rFonts w:ascii="Times New Roman" w:hAnsi="Times New Roman"/>
          <w:sz w:val="24"/>
          <w:szCs w:val="24"/>
        </w:rPr>
        <w:t>Uveřejněním prostřednictvím registru smluv se rozumí vložení elektronického obrazu textového obsahu smlouvy v otevřeném a strojově čitelném formátu a rovněž metadat do registru smluv.  Zveřejnění podléhají tato metadata: identifikace smluvních stran, vymezení předmětu smlouvy, cena (případně hodnota předmětu smlouvy, lze-li ji určit), datum uzavření smlouvy.</w:t>
      </w:r>
    </w:p>
    <w:p w:rsidR="008760E5" w:rsidRPr="00935F82" w:rsidRDefault="008760E5" w:rsidP="008760E5">
      <w:pPr>
        <w:pStyle w:val="Odstavecseseznamem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935F82">
        <w:rPr>
          <w:rFonts w:ascii="Times New Roman" w:hAnsi="Times New Roman"/>
          <w:sz w:val="24"/>
          <w:szCs w:val="24"/>
        </w:rPr>
        <w:t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</w:t>
      </w:r>
    </w:p>
    <w:p w:rsidR="0023387A" w:rsidRPr="009E5AFF" w:rsidRDefault="0023387A" w:rsidP="0023387A">
      <w:pPr>
        <w:spacing w:before="0"/>
      </w:pPr>
    </w:p>
    <w:p w:rsidR="0023387A" w:rsidRPr="009E5AFF" w:rsidRDefault="0023387A" w:rsidP="0023387A">
      <w:pPr>
        <w:pStyle w:val="Podtitul"/>
      </w:pPr>
      <w:r w:rsidRPr="009E5AFF">
        <w:t>IX.</w:t>
      </w:r>
    </w:p>
    <w:p w:rsidR="00D3517B" w:rsidRPr="00E7088D" w:rsidRDefault="00D3517B" w:rsidP="00D3517B">
      <w:r w:rsidRPr="00E7088D">
        <w:t xml:space="preserve"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</w:t>
      </w:r>
      <w:r w:rsidRPr="00E06243">
        <w:t>hlavní město Prahu, Katastrální pracoviště Praha</w:t>
      </w:r>
      <w:r w:rsidRPr="00E7088D">
        <w:t>, se žádostí o zápis služebnosti do katastru nemovitostí.</w:t>
      </w:r>
    </w:p>
    <w:p w:rsidR="00D3517B" w:rsidRPr="00E7088D" w:rsidRDefault="00D3517B" w:rsidP="00D3517B">
      <w:r w:rsidRPr="00E7088D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CC7EAB" w:rsidRPr="00C430D5" w:rsidRDefault="00CC7EAB" w:rsidP="00CC7EAB">
      <w:r w:rsidRPr="00C430D5">
        <w:t xml:space="preserve">Strany shodně prohlašují, že tato smlouva odpovídá jejich svobodné a vážné vůli a na důkaz toho připojují své podpisy. </w:t>
      </w:r>
    </w:p>
    <w:p w:rsidR="00CC7EAB" w:rsidRDefault="00CC7EAB" w:rsidP="00CC7EAB">
      <w:r w:rsidRPr="00C430D5">
        <w:lastRenderedPageBreak/>
        <w:t xml:space="preserve">V souladu s § 43 odst. 1 zákona č. 131/2000 Sb., o hlavním městě Praze, ve znění pozdějších předpisů, schválilo uzavření této smlouvy Zastupitelstvo hlavního města Prahy usnesením č. </w:t>
      </w:r>
      <w:r w:rsidR="00BB3898">
        <w:t>2468</w:t>
      </w:r>
      <w:r w:rsidRPr="00C430D5">
        <w:t xml:space="preserve"> ze dne</w:t>
      </w:r>
      <w:r w:rsidR="00BB3898">
        <w:t xml:space="preserve"> 10.11.2016</w:t>
      </w:r>
      <w:r w:rsidRPr="00C430D5">
        <w:t>.</w:t>
      </w:r>
    </w:p>
    <w:p w:rsidR="00D3517B" w:rsidRDefault="00D3517B" w:rsidP="00D3517B"/>
    <w:p w:rsidR="00CB0F61" w:rsidRPr="00703F85" w:rsidRDefault="00E47465" w:rsidP="00CB0F61">
      <w:r>
        <w:t xml:space="preserve">Přílohy: </w:t>
      </w:r>
      <w:r w:rsidR="00447406">
        <w:tab/>
      </w:r>
      <w:r w:rsidR="00CB0F61" w:rsidRPr="00E7088D">
        <w:t xml:space="preserve">geometrický plán č. </w:t>
      </w:r>
      <w:r w:rsidR="00CB0F61" w:rsidRPr="00AA7371">
        <w:t>1624</w:t>
      </w:r>
      <w:r w:rsidR="00CB0F61" w:rsidRPr="00703F85">
        <w:t>-45/2018</w:t>
      </w:r>
      <w:r w:rsidR="00CB0F61">
        <w:t xml:space="preserve"> vodovod</w:t>
      </w:r>
    </w:p>
    <w:p w:rsidR="00E6437C" w:rsidRDefault="00CB0F61" w:rsidP="00CB0F61">
      <w:pPr>
        <w:ind w:left="708" w:firstLine="708"/>
      </w:pPr>
      <w:r w:rsidRPr="00703F85">
        <w:t>geometrický plán č. 1</w:t>
      </w:r>
      <w:r w:rsidRPr="00AA7371">
        <w:t>595-45/2018</w:t>
      </w:r>
      <w:r>
        <w:t xml:space="preserve"> kanalizace</w:t>
      </w:r>
    </w:p>
    <w:p w:rsidR="00E6437C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BB3898" w:rsidRPr="00A15F10" w:rsidRDefault="00BB3898" w:rsidP="00BB38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5F10">
              <w:rPr>
                <w:rStyle w:val="Zdraznnjemn"/>
                <w:rFonts w:ascii="Times New Roman" w:hAnsi="Times New Roman"/>
                <w:b/>
              </w:rPr>
              <w:t>FUTURAMA ASSETS I</w:t>
            </w:r>
            <w:r>
              <w:rPr>
                <w:rStyle w:val="Zdraznnjemn"/>
                <w:rFonts w:ascii="Times New Roman" w:hAnsi="Times New Roman"/>
                <w:b/>
              </w:rPr>
              <w:t>I</w:t>
            </w:r>
            <w:r w:rsidRPr="00A15F10">
              <w:rPr>
                <w:rStyle w:val="Zdraznnjemn"/>
                <w:rFonts w:ascii="Times New Roman" w:hAnsi="Times New Roman"/>
                <w:b/>
              </w:rPr>
              <w:t>I a.s.</w:t>
            </w:r>
          </w:p>
          <w:p w:rsidR="0011295E" w:rsidRPr="0011295E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11295E" w:rsidRPr="0011295E" w:rsidRDefault="0011295E" w:rsidP="0011295E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295E" w:rsidRPr="0011295E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11295E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C7" w:rsidRDefault="001732C7">
      <w:r>
        <w:separator/>
      </w:r>
    </w:p>
  </w:endnote>
  <w:endnote w:type="continuationSeparator" w:id="0">
    <w:p w:rsidR="001732C7" w:rsidRDefault="0017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6E78">
      <w:rPr>
        <w:rStyle w:val="slostrnky"/>
        <w:noProof/>
      </w:rPr>
      <w:t>4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C7" w:rsidRDefault="001732C7">
      <w:r>
        <w:separator/>
      </w:r>
    </w:p>
  </w:footnote>
  <w:footnote w:type="continuationSeparator" w:id="0">
    <w:p w:rsidR="001732C7" w:rsidRDefault="0017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DB0123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1072701"/>
    <w:multiLevelType w:val="hybridMultilevel"/>
    <w:tmpl w:val="4FA01D4E"/>
    <w:lvl w:ilvl="0" w:tplc="6902FD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4"/>
  </w:num>
  <w:num w:numId="10">
    <w:abstractNumId w:val="26"/>
  </w:num>
  <w:num w:numId="11">
    <w:abstractNumId w:val="28"/>
  </w:num>
  <w:num w:numId="12">
    <w:abstractNumId w:val="25"/>
  </w:num>
  <w:num w:numId="13">
    <w:abstractNumId w:val="10"/>
  </w:num>
  <w:num w:numId="14">
    <w:abstractNumId w:val="27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3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77DE5"/>
    <w:rsid w:val="000B0BAB"/>
    <w:rsid w:val="000B7198"/>
    <w:rsid w:val="000C56EB"/>
    <w:rsid w:val="000C5A65"/>
    <w:rsid w:val="000F3771"/>
    <w:rsid w:val="0011295E"/>
    <w:rsid w:val="0012502A"/>
    <w:rsid w:val="00151856"/>
    <w:rsid w:val="00155F40"/>
    <w:rsid w:val="00172FA0"/>
    <w:rsid w:val="001732C7"/>
    <w:rsid w:val="00194535"/>
    <w:rsid w:val="001A14F8"/>
    <w:rsid w:val="001A3ABC"/>
    <w:rsid w:val="001A7BD6"/>
    <w:rsid w:val="001B3228"/>
    <w:rsid w:val="001C35FA"/>
    <w:rsid w:val="001F0DDE"/>
    <w:rsid w:val="002050C9"/>
    <w:rsid w:val="00220531"/>
    <w:rsid w:val="0023387A"/>
    <w:rsid w:val="00250B30"/>
    <w:rsid w:val="00261A32"/>
    <w:rsid w:val="00263919"/>
    <w:rsid w:val="00284B41"/>
    <w:rsid w:val="002B4BB1"/>
    <w:rsid w:val="00302F29"/>
    <w:rsid w:val="00314ECF"/>
    <w:rsid w:val="00336E78"/>
    <w:rsid w:val="00350324"/>
    <w:rsid w:val="00355B64"/>
    <w:rsid w:val="003604B6"/>
    <w:rsid w:val="00377284"/>
    <w:rsid w:val="004201BD"/>
    <w:rsid w:val="004327B4"/>
    <w:rsid w:val="00440486"/>
    <w:rsid w:val="00447406"/>
    <w:rsid w:val="00460C2B"/>
    <w:rsid w:val="00465123"/>
    <w:rsid w:val="00467058"/>
    <w:rsid w:val="00473DE4"/>
    <w:rsid w:val="004C2867"/>
    <w:rsid w:val="004D0525"/>
    <w:rsid w:val="004F315E"/>
    <w:rsid w:val="00504DE9"/>
    <w:rsid w:val="00517CC8"/>
    <w:rsid w:val="00534FEF"/>
    <w:rsid w:val="00536D4B"/>
    <w:rsid w:val="00547BED"/>
    <w:rsid w:val="00564F74"/>
    <w:rsid w:val="00584C8C"/>
    <w:rsid w:val="00587074"/>
    <w:rsid w:val="005A0DCE"/>
    <w:rsid w:val="005B2767"/>
    <w:rsid w:val="005B38F5"/>
    <w:rsid w:val="006140ED"/>
    <w:rsid w:val="00615EA3"/>
    <w:rsid w:val="0064688C"/>
    <w:rsid w:val="006A124B"/>
    <w:rsid w:val="006A2F64"/>
    <w:rsid w:val="006A3088"/>
    <w:rsid w:val="006A739E"/>
    <w:rsid w:val="006B2265"/>
    <w:rsid w:val="006C6443"/>
    <w:rsid w:val="006D1C60"/>
    <w:rsid w:val="006E0C7B"/>
    <w:rsid w:val="006F39D8"/>
    <w:rsid w:val="007621C2"/>
    <w:rsid w:val="00785812"/>
    <w:rsid w:val="007A285A"/>
    <w:rsid w:val="007B6400"/>
    <w:rsid w:val="007E45BC"/>
    <w:rsid w:val="008250CA"/>
    <w:rsid w:val="0085127B"/>
    <w:rsid w:val="008760E5"/>
    <w:rsid w:val="008B5417"/>
    <w:rsid w:val="008C1F73"/>
    <w:rsid w:val="008C5352"/>
    <w:rsid w:val="009046C6"/>
    <w:rsid w:val="00927254"/>
    <w:rsid w:val="00935F82"/>
    <w:rsid w:val="00952645"/>
    <w:rsid w:val="009971C6"/>
    <w:rsid w:val="009E5AFF"/>
    <w:rsid w:val="00A04286"/>
    <w:rsid w:val="00A15F10"/>
    <w:rsid w:val="00A30952"/>
    <w:rsid w:val="00A8280A"/>
    <w:rsid w:val="00AC4207"/>
    <w:rsid w:val="00AD7C90"/>
    <w:rsid w:val="00AE61B3"/>
    <w:rsid w:val="00AF0FD4"/>
    <w:rsid w:val="00B050D5"/>
    <w:rsid w:val="00B140C2"/>
    <w:rsid w:val="00B31D6D"/>
    <w:rsid w:val="00B42797"/>
    <w:rsid w:val="00B72DE3"/>
    <w:rsid w:val="00BB3898"/>
    <w:rsid w:val="00BC19C5"/>
    <w:rsid w:val="00BD61AE"/>
    <w:rsid w:val="00C06C18"/>
    <w:rsid w:val="00C16F5A"/>
    <w:rsid w:val="00C329B3"/>
    <w:rsid w:val="00C430D5"/>
    <w:rsid w:val="00CA4D95"/>
    <w:rsid w:val="00CA569F"/>
    <w:rsid w:val="00CA60A8"/>
    <w:rsid w:val="00CB0F61"/>
    <w:rsid w:val="00CB405D"/>
    <w:rsid w:val="00CC7EAB"/>
    <w:rsid w:val="00D137DF"/>
    <w:rsid w:val="00D3517B"/>
    <w:rsid w:val="00D53E30"/>
    <w:rsid w:val="00D65C96"/>
    <w:rsid w:val="00DB0123"/>
    <w:rsid w:val="00DB4390"/>
    <w:rsid w:val="00DE5680"/>
    <w:rsid w:val="00DF58E1"/>
    <w:rsid w:val="00E06243"/>
    <w:rsid w:val="00E12004"/>
    <w:rsid w:val="00E16C1E"/>
    <w:rsid w:val="00E318F1"/>
    <w:rsid w:val="00E40ED9"/>
    <w:rsid w:val="00E47465"/>
    <w:rsid w:val="00E62D39"/>
    <w:rsid w:val="00E6437C"/>
    <w:rsid w:val="00E7088D"/>
    <w:rsid w:val="00E84271"/>
    <w:rsid w:val="00E87044"/>
    <w:rsid w:val="00EF1429"/>
    <w:rsid w:val="00F11F41"/>
    <w:rsid w:val="00F32A8A"/>
    <w:rsid w:val="00F34400"/>
    <w:rsid w:val="00F712E5"/>
    <w:rsid w:val="00F73A36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60E5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39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60E5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39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1D87-B494-4B19-B76E-146630A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0:28:00Z</cp:lastPrinted>
  <dcterms:created xsi:type="dcterms:W3CDTF">2019-02-19T09:44:00Z</dcterms:created>
  <dcterms:modified xsi:type="dcterms:W3CDTF">2019-02-19T09:44:00Z</dcterms:modified>
</cp:coreProperties>
</file>